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DD" w:rsidRPr="00FC54DD" w:rsidRDefault="00FC54DD" w:rsidP="00C82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C82AB5" w:rsidRDefault="00C82AB5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ONVOCATORIA GARCÍA-PALMER </w:t>
      </w:r>
      <w:r w:rsidR="0056071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2026</w:t>
      </w:r>
    </w:p>
    <w:p w:rsidR="00236D31" w:rsidRPr="00FC54DD" w:rsidRDefault="00236D31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A72BBA" w:rsidRPr="00D16881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2</w:t>
      </w:r>
      <w:r w:rsidR="00D16881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-</w:t>
      </w: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FORMULARIO DE INSCRIPCIÓN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8F5BE3" w:rsidRPr="00FC54DD" w:rsidRDefault="00A72BBA" w:rsidP="008F5BE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Formulario de inscripción para la convocatoria del proceso selectivo para la realización de prácticas extracurriculares de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uatro estudiantes de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g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rado de la Universidad de las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Illes Balears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(UIB) en grupos de investigación del Instituto de Investigación Sanitaria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Illes Balears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(IdISBa)</w:t>
      </w:r>
      <w:r w:rsidR="008F5BE3" w:rsidRPr="00FC54DD" w:rsidDel="00396A5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por el proyecto García-Palmer </w:t>
      </w:r>
      <w:r w:rsidR="0056071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2026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mbre: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sdt>
        <w:sdtPr>
          <w:id w:val="1920285691"/>
          <w:placeholder>
            <w:docPart w:val="04B079AAAF7D45BAA5D7D98C70DBBCDD"/>
          </w:placeholder>
        </w:sdtPr>
        <w:sdtEndPr/>
        <w:sdtContent>
          <w:bookmarkStart w:id="0" w:name="_GoBack"/>
          <w:bookmarkEnd w:id="0"/>
        </w:sdtContent>
      </w:sdt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  <w:t>Apellidos:</w:t>
      </w:r>
      <w:r w:rsidR="00D810D2" w:rsidRPr="00D810D2">
        <w:t xml:space="preserve"> </w:t>
      </w:r>
      <w:sdt>
        <w:sdtPr>
          <w:id w:val="1028067211"/>
          <w:placeholder>
            <w:docPart w:val="A99F378C2FD24D39A5C3DF69D28379F6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NI/NIE:</w:t>
      </w:r>
      <w:r w:rsidR="00D810D2" w:rsidRPr="00D810D2">
        <w:t xml:space="preserve"> </w:t>
      </w:r>
      <w:sdt>
        <w:sdtPr>
          <w:id w:val="-656998907"/>
          <w:placeholder>
            <w:docPart w:val="599CB51055A347D3BBA03FABADC419F2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irección:</w:t>
      </w:r>
      <w:r w:rsidR="00D810D2" w:rsidRPr="00D810D2">
        <w:t xml:space="preserve"> </w:t>
      </w:r>
      <w:sdt>
        <w:sdtPr>
          <w:id w:val="-308788606"/>
          <w:placeholder>
            <w:docPart w:val="64E5FCDCCAAE4D6EA37D6D5D609C31F4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eléfono de contacto:</w:t>
      </w:r>
      <w:r w:rsidR="00D810D2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sdt>
        <w:sdtPr>
          <w:id w:val="-1902897020"/>
          <w:placeholder>
            <w:docPart w:val="B63527849DCB41E7A2EA4DF67D644472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rreo electrónico:</w:t>
      </w:r>
      <w:r w:rsidR="00D810D2" w:rsidRPr="00D810D2">
        <w:t xml:space="preserve"> </w:t>
      </w:r>
      <w:sdt>
        <w:sdtPr>
          <w:id w:val="1387764186"/>
          <w:placeholder>
            <w:docPart w:val="BC3FB11597F5412285B49B0AEA807CEF"/>
          </w:placeholder>
          <w:showingPlcHdr/>
        </w:sdtPr>
        <w:sdtEndPr/>
        <w:sdtContent>
          <w:r w:rsidR="00D810D2">
            <w:rPr>
              <w:rStyle w:val="Textodelmarcadordeposicin"/>
            </w:rPr>
            <w:t xml:space="preserve"> </w:t>
          </w:r>
        </w:sdtContent>
      </w:sdt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EXPONGO: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Que he tenido conocimiento del proceso selectivo para hacer prácticas extracurriculares en la convocatoria para cuatro </w:t>
      </w:r>
      <w:r w:rsidR="0078412F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studiantes de grado 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por el proyecto García-Palmer </w:t>
      </w:r>
      <w:r w:rsidR="00D810D2">
        <w:rPr>
          <w:rFonts w:ascii="Arial" w:eastAsia="Noto Sans" w:hAnsi="Arial" w:cs="Arial"/>
          <w:color w:val="000000"/>
          <w:sz w:val="22"/>
          <w:szCs w:val="22"/>
          <w:lang w:val="es-ES"/>
        </w:rPr>
        <w:t>2026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color w:val="000000"/>
          <w:sz w:val="22"/>
          <w:szCs w:val="22"/>
          <w:lang w:val="es-ES"/>
        </w:rPr>
        <w:t>DOCUMENTACIÓN QUE SE ADJUNTA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itulación: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Expediente académico. (Documento 1.1)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Matrícula del último curso. (Documento 1.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otocopia del DNI o NIE. (Documento 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V actualizado. (Documento 3)</w:t>
      </w:r>
    </w:p>
    <w:p w:rsidR="00A72BBA" w:rsidRPr="00FC54DD" w:rsidRDefault="00A72BBA" w:rsidP="00A72BBA">
      <w:pPr>
        <w:pStyle w:val="Prrafodelista"/>
        <w:spacing w:before="0" w:after="0"/>
        <w:rPr>
          <w:rFonts w:ascii="Arial" w:eastAsia="Noto Sans" w:hAnsi="Arial" w:cs="Arial"/>
          <w:color w:val="000000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mpromiso de acogida del grupo receptor cumplimentado (Anexo 3)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  <w:sectPr w:rsidR="00A72BBA" w:rsidRPr="00FC54DD" w:rsidSect="00FC54DD">
          <w:headerReference w:type="default" r:id="rId9"/>
          <w:footerReference w:type="default" r:id="rId10"/>
          <w:pgSz w:w="11906" w:h="16838"/>
          <w:pgMar w:top="831" w:right="1701" w:bottom="1701" w:left="1701" w:header="567" w:footer="567" w:gutter="0"/>
          <w:pgNumType w:start="1"/>
          <w:cols w:space="708"/>
          <w:docGrid w:linePitch="272"/>
        </w:sect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ocumentación acreditativa de los méritos y autobaremo rellenado por la persona interesada. (Anexo 4, se ha de especificar la documentación en el autobaremo</w:t>
      </w:r>
      <w:r w:rsidR="008F5BE3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sectPr w:rsidR="00A72BBA" w:rsidRPr="00FC54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lastRenderedPageBreak/>
        <w:t>DECLAR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Poseer la capacidad funcional para el desempeño de las tareas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 haber sufrido un despido mediante expediente disciplinario del servicio de ninguna entidad del sector público, de órganos constitucionales o estatutarios de las comunidades autónomas, ni estar en inhabilitación absoluta o especial para empleos o cargos públicos por resolución judicial. En el caso de ser nacional de otro Estado, no estar en inhabilitación o en situación equivalente, ni haber recibido sanción disciplinaria o equivalente que impida, en su Estado y en los mismos términos, el acceso al empleo público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Así, por todo lo expuesto,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SOLICIT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Mi admisión para formar parte del proceso selectivo para hacer prácticas extracurriculares en la convocatoria de cuatro </w:t>
      </w:r>
      <w:r w:rsidR="00E35BEF">
        <w:rPr>
          <w:rFonts w:ascii="Arial" w:eastAsia="Noto Sans" w:hAnsi="Arial" w:cs="Arial"/>
          <w:color w:val="000000"/>
          <w:sz w:val="22"/>
          <w:szCs w:val="22"/>
          <w:lang w:val="es-ES"/>
        </w:rPr>
        <w:t>estudiantes de grado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por el proyecto García-Palmer </w:t>
      </w:r>
      <w:r w:rsidR="0056071E">
        <w:rPr>
          <w:rFonts w:ascii="Arial" w:eastAsia="Noto Sans" w:hAnsi="Arial" w:cs="Arial"/>
          <w:color w:val="000000"/>
          <w:sz w:val="22"/>
          <w:szCs w:val="22"/>
          <w:lang w:val="es-ES"/>
        </w:rPr>
        <w:t>2026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n </w:t>
      </w:r>
      <w:sdt>
        <w:sdtPr>
          <w:id w:val="-1291821650"/>
          <w:placeholder>
            <w:docPart w:val="8305CAF6760843C29E786D8C028385CE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, el </w:t>
      </w:r>
      <w:sdt>
        <w:sdtPr>
          <w:id w:val="-1889797705"/>
          <w:placeholder>
            <w:docPart w:val="028D4C7DCAC04FEDA47EE21A47F1192C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de</w:t>
      </w: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     </w:t>
      </w:r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sdt>
        <w:sdtPr>
          <w:id w:val="570009061"/>
          <w:placeholder>
            <w:docPart w:val="3AA0497ED17E41B69B8B61349C451DD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         </w:t>
      </w:r>
      <w:r w:rsidR="00A72BBA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de </w:t>
      </w:r>
      <w:sdt>
        <w:sdtPr>
          <w:id w:val="403651283"/>
          <w:placeholder>
            <w:docPart w:val="6A0C411D2BE24E20BECAA5C785D022F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 </w:t>
          </w:r>
        </w:sdtContent>
      </w:sdt>
    </w:p>
    <w:p w:rsidR="00D810D2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  <w:lang w:val="es-ES"/>
        </w:rPr>
      </w:pPr>
    </w:p>
    <w:p w:rsidR="00D810D2" w:rsidRDefault="00D810D2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  <w:lang w:val="es-ES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irma</w:t>
      </w:r>
    </w:p>
    <w:p w:rsidR="00492545" w:rsidRPr="00FC54DD" w:rsidRDefault="0080677E">
      <w:pPr>
        <w:rPr>
          <w:rFonts w:ascii="Arial" w:hAnsi="Arial" w:cs="Arial"/>
        </w:rPr>
      </w:pPr>
      <w:sdt>
        <w:sdtPr>
          <w:id w:val="-1691745296"/>
          <w:placeholder>
            <w:docPart w:val="EFC95CC27499421495CEEF3CC4F1C1B7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  <w:r w:rsidRPr="0080677E">
        <w:t xml:space="preserve"> </w:t>
      </w:r>
      <w:sdt>
        <w:sdtPr>
          <w:id w:val="1900393890"/>
          <w:placeholder>
            <w:docPart w:val="860E4F32DC8D4D7AB278241E6AD271D4"/>
          </w:placeholder>
          <w:showingPlcHdr/>
        </w:sdtPr>
        <w:sdtContent>
          <w:r>
            <w:rPr>
              <w:rStyle w:val="Textodelmarcadordeposicin"/>
            </w:rPr>
            <w:t xml:space="preserve"> </w:t>
          </w:r>
        </w:sdtContent>
      </w:sdt>
    </w:p>
    <w:sectPr w:rsidR="00492545" w:rsidRPr="00FC54DD" w:rsidSect="00A72B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47" w:rsidRDefault="00BC1C47" w:rsidP="00A72BBA">
      <w:pPr>
        <w:spacing w:before="0" w:after="0"/>
      </w:pPr>
      <w:r>
        <w:separator/>
      </w:r>
    </w:p>
  </w:endnote>
  <w:endnote w:type="continuationSeparator" w:id="0">
    <w:p w:rsidR="00BC1C47" w:rsidRDefault="00BC1C47" w:rsidP="00A72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E3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3A8B3" wp14:editId="349B92ED">
              <wp:simplePos x="0" y="0"/>
              <wp:positionH relativeFrom="margin">
                <wp:posOffset>-10160</wp:posOffset>
              </wp:positionH>
              <wp:positionV relativeFrom="paragraph">
                <wp:posOffset>-120674</wp:posOffset>
              </wp:positionV>
              <wp:extent cx="5624195" cy="0"/>
              <wp:effectExtent l="0" t="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8pt;margin-top:-9.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" strokecolor="#00736b" strokeweight="1.5pt">
              <w10:wrap anchorx="margin"/>
            </v:shape>
          </w:pict>
        </mc:Fallback>
      </mc:AlternateConten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Fundación Instituto de Investigación Sanitaria Illes Balears </w:t>
    </w:r>
    <w:r>
      <w:rPr>
        <w:rFonts w:ascii="Arial" w:eastAsia="Noto Sans" w:hAnsi="Arial" w:cs="Arial"/>
        <w:sz w:val="16"/>
        <w:szCs w:val="18"/>
        <w:lang w:val="es-ES_tradnl"/>
      </w:rPr>
      <w:t>–</w: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 IdISBa</w:t>
    </w:r>
    <w:r>
      <w:rPr>
        <w:rFonts w:ascii="Arial" w:hAnsi="Arial" w:cs="Arial"/>
        <w:sz w:val="16"/>
      </w:rPr>
      <w:t xml:space="preserve"> </w:t>
    </w:r>
  </w:p>
  <w:p w:rsidR="008F5BE3" w:rsidRPr="005F45EB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eastAsia="Noto Sans" w:hAnsi="Arial" w:cs="Arial"/>
        <w:sz w:val="16"/>
        <w:szCs w:val="18"/>
        <w:lang w:val="es-ES_tradnl"/>
      </w:rPr>
      <w:t>Hospital Universitario Son Espases. Edificio «S» 1.ª Planta. Ctra. Valldemossa 79, 07010 Palma</w:t>
    </w:r>
  </w:p>
  <w:p w:rsidR="008F5BE3" w:rsidRPr="008F5BE3" w:rsidRDefault="008F5BE3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 w:rsidRPr="008F5BE3">
      <w:rPr>
        <w:color w:val="000000"/>
        <w:sz w:val="16"/>
        <w:szCs w:val="16"/>
        <w:lang w:val="es-ES"/>
      </w:rPr>
      <w:t xml:space="preserve">Página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PAGE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80677E">
      <w:rPr>
        <w:b/>
        <w:bCs/>
        <w:noProof/>
        <w:color w:val="000000"/>
        <w:sz w:val="16"/>
        <w:szCs w:val="16"/>
      </w:rPr>
      <w:t>1</w:t>
    </w:r>
    <w:r w:rsidRPr="008F5BE3">
      <w:rPr>
        <w:color w:val="000000"/>
        <w:sz w:val="16"/>
        <w:szCs w:val="16"/>
      </w:rPr>
      <w:fldChar w:fldCharType="end"/>
    </w:r>
    <w:r w:rsidRPr="008F5BE3">
      <w:rPr>
        <w:color w:val="000000"/>
        <w:sz w:val="16"/>
        <w:szCs w:val="16"/>
        <w:lang w:val="es-ES"/>
      </w:rPr>
      <w:t xml:space="preserve"> de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NUMPAGES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80677E">
      <w:rPr>
        <w:b/>
        <w:bCs/>
        <w:noProof/>
        <w:color w:val="000000"/>
        <w:sz w:val="16"/>
        <w:szCs w:val="16"/>
      </w:rPr>
      <w:t>2</w:t>
    </w:r>
    <w:r w:rsidRPr="008F5BE3">
      <w:rPr>
        <w:color w:val="000000"/>
        <w:sz w:val="16"/>
        <w:szCs w:val="16"/>
      </w:rPr>
      <w:fldChar w:fldCharType="end"/>
    </w:r>
  </w:p>
  <w:p w:rsidR="00A72BBA" w:rsidRDefault="00A72BBA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spacing w:after="0"/>
      <w:rPr>
        <w:color w:val="000000"/>
        <w:sz w:val="16"/>
        <w:szCs w:val="16"/>
      </w:rPr>
    </w:pPr>
  </w:p>
  <w:p w:rsidR="00525D82" w:rsidRDefault="008067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A" w:rsidRDefault="008F5B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A1425" wp14:editId="57A39234">
              <wp:simplePos x="0" y="0"/>
              <wp:positionH relativeFrom="margin">
                <wp:posOffset>-70485</wp:posOffset>
              </wp:positionH>
              <wp:positionV relativeFrom="paragraph">
                <wp:posOffset>13484</wp:posOffset>
              </wp:positionV>
              <wp:extent cx="5624195" cy="0"/>
              <wp:effectExtent l="0" t="0" r="1460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55pt;margin-top:1.0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Información sobre datos personales: De acuerdo con la legislación vigente en cuestión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 xml:space="preserve">Responsable del tratamiento: 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Fundación Instituto de Investigación Sanitaria Illes Balears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Finalidad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Formalizar su solicitud de particip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Legitim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u consentimi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stinatari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i se da la situación, a los colaboradores de los respectivos grupos de investig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Plazos de conserv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los plazos que se prevén legalmente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rech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puede ejercer sus derechos por escrito, con la correspondiente identificación, a la dirección postal Ctra. Valldemossa 79 (Hospital Universitario Son Espases), Edificio S, 1a Planta, 07120, Palma (Illes Balears) o a la dirección electrónica </w:t>
    </w:r>
    <w:hyperlink r:id="rId1" w:history="1">
      <w:r w:rsidR="00ED35F4">
        <w:rPr>
          <w:rFonts w:ascii="Noto Sans" w:eastAsia="Noto Sans" w:hAnsi="Noto Sans" w:cs="Noto Sans"/>
          <w:i/>
          <w:iCs/>
          <w:color w:val="000000"/>
          <w:sz w:val="16"/>
          <w:szCs w:val="16"/>
          <w:lang w:val="es-ES"/>
        </w:rPr>
        <w:t>idisba.protecciondatos@ssib.es</w:t>
      </w:r>
    </w:hyperlink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>. Tiene derecho a presentar una reclamación ante la Agencia Española de Protección de Datos en caso de que considere que no se ha atendido convenientemente el ejercicio de sus derech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47" w:rsidRDefault="00BC1C47" w:rsidP="00A72BBA">
      <w:pPr>
        <w:spacing w:before="0" w:after="0"/>
      </w:pPr>
      <w:r>
        <w:separator/>
      </w:r>
    </w:p>
  </w:footnote>
  <w:footnote w:type="continuationSeparator" w:id="0">
    <w:p w:rsidR="00BC1C47" w:rsidRDefault="00BC1C47" w:rsidP="00A72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5" w:rsidRDefault="00F601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208FB657" wp14:editId="4452EE1D">
          <wp:simplePos x="0" y="0"/>
          <wp:positionH relativeFrom="column">
            <wp:posOffset>3687445</wp:posOffset>
          </wp:positionH>
          <wp:positionV relativeFrom="paragraph">
            <wp:posOffset>115570</wp:posOffset>
          </wp:positionV>
          <wp:extent cx="1816735" cy="457200"/>
          <wp:effectExtent l="0" t="0" r="0" b="0"/>
          <wp:wrapTight wrapText="bothSides">
            <wp:wrapPolygon edited="0">
              <wp:start x="2038" y="0"/>
              <wp:lineTo x="0" y="5400"/>
              <wp:lineTo x="0" y="11700"/>
              <wp:lineTo x="453" y="18000"/>
              <wp:lineTo x="2718" y="20700"/>
              <wp:lineTo x="5662" y="20700"/>
              <wp:lineTo x="21290" y="20700"/>
              <wp:lineTo x="21290" y="2700"/>
              <wp:lineTo x="18120" y="0"/>
              <wp:lineTo x="2038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4DD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3FA7" wp14:editId="1FC6DE8F">
              <wp:simplePos x="0" y="0"/>
              <wp:positionH relativeFrom="margin">
                <wp:posOffset>3060</wp:posOffset>
              </wp:positionH>
              <wp:positionV relativeFrom="paragraph">
                <wp:posOffset>69342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25pt;margin-top:54.6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" strokecolor="#00736b" strokeweight="1.5pt">
              <w10:wrap anchorx="margin"/>
            </v:shape>
          </w:pict>
        </mc:Fallback>
      </mc:AlternateContent>
    </w:r>
    <w:r w:rsidR="00FC54DD">
      <w:rPr>
        <w:noProof/>
        <w:lang w:val="es-ES" w:eastAsia="es-ES"/>
      </w:rPr>
      <w:drawing>
        <wp:inline distT="114300" distB="114300" distL="114300" distR="114300" wp14:anchorId="2B54D537" wp14:editId="70845A79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7"/>
    <w:multiLevelType w:val="multilevel"/>
    <w:tmpl w:val="066E2E4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30F4F5A"/>
    <w:multiLevelType w:val="multilevel"/>
    <w:tmpl w:val="C5E09ED2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0NLg9SseyJwXMJNu7ssylu/gI8o=" w:salt="648OKiv+fl7HVModNmzgg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A"/>
    <w:rsid w:val="001C3387"/>
    <w:rsid w:val="001C3AC0"/>
    <w:rsid w:val="00236D31"/>
    <w:rsid w:val="00492545"/>
    <w:rsid w:val="0056071E"/>
    <w:rsid w:val="006341CE"/>
    <w:rsid w:val="0078412F"/>
    <w:rsid w:val="0080677E"/>
    <w:rsid w:val="00832B92"/>
    <w:rsid w:val="008F5BE3"/>
    <w:rsid w:val="009C0C06"/>
    <w:rsid w:val="00A72BBA"/>
    <w:rsid w:val="00A73E22"/>
    <w:rsid w:val="00AD7F04"/>
    <w:rsid w:val="00BC1C47"/>
    <w:rsid w:val="00C82AB5"/>
    <w:rsid w:val="00D16881"/>
    <w:rsid w:val="00D810D2"/>
    <w:rsid w:val="00DC218A"/>
    <w:rsid w:val="00DE5E14"/>
    <w:rsid w:val="00E35BEF"/>
    <w:rsid w:val="00ED35F4"/>
    <w:rsid w:val="00F60174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D81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D81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079AAAF7D45BAA5D7D98C70DB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1C28-7F09-40B3-A437-862126DBB6BC}"/>
      </w:docPartPr>
      <w:docPartBody>
        <w:p w:rsidR="00F6293F" w:rsidRDefault="00A910E1" w:rsidP="00A910E1">
          <w:pPr>
            <w:pStyle w:val="04B079AAAF7D45BAA5D7D98C70DBBCD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9CB51055A347D3BBA03FABADC4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CB5B-4D51-40C2-ADB6-407460FF5D08}"/>
      </w:docPartPr>
      <w:docPartBody>
        <w:p w:rsidR="00F6293F" w:rsidRDefault="00A910E1" w:rsidP="00A910E1">
          <w:pPr>
            <w:pStyle w:val="599CB51055A347D3BBA03FABADC419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4E5FCDCCAAE4D6EA37D6D5D609C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95C0-B53F-485C-9635-31B55A6C7B40}"/>
      </w:docPartPr>
      <w:docPartBody>
        <w:p w:rsidR="00F6293F" w:rsidRDefault="00A910E1" w:rsidP="00A910E1">
          <w:pPr>
            <w:pStyle w:val="64E5FCDCCAAE4D6EA37D6D5D609C31F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3527849DCB41E7A2EA4DF67D64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3078-6BC7-4894-9D47-BA3F2360C015}"/>
      </w:docPartPr>
      <w:docPartBody>
        <w:p w:rsidR="00F6293F" w:rsidRDefault="00A910E1" w:rsidP="00A910E1">
          <w:pPr>
            <w:pStyle w:val="B63527849DCB41E7A2EA4DF67D644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FB11597F5412285B49B0AEA80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02D-5726-46BA-AAC9-61C637E776E9}"/>
      </w:docPartPr>
      <w:docPartBody>
        <w:p w:rsidR="00F6293F" w:rsidRDefault="00A910E1" w:rsidP="00A910E1">
          <w:pPr>
            <w:pStyle w:val="BC3FB11597F5412285B49B0AEA807CE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9F378C2FD24D39A5C3DF69D283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FD84-3D22-403D-80AD-27E2471F39D7}"/>
      </w:docPartPr>
      <w:docPartBody>
        <w:p w:rsidR="00F6293F" w:rsidRDefault="00A910E1" w:rsidP="00A910E1">
          <w:pPr>
            <w:pStyle w:val="A99F378C2FD24D39A5C3DF69D28379F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05CAF6760843C29E786D8C0283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C8AD-7D98-4352-9C2D-80BED91A527F}"/>
      </w:docPartPr>
      <w:docPartBody>
        <w:p w:rsidR="00F6293F" w:rsidRDefault="00A910E1" w:rsidP="00A910E1">
          <w:pPr>
            <w:pStyle w:val="8305CAF6760843C29E786D8C028385C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28D4C7DCAC04FEDA47EE21A47F1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2EC4-7EF2-4641-8142-CF0D6DC0C763}"/>
      </w:docPartPr>
      <w:docPartBody>
        <w:p w:rsidR="00F6293F" w:rsidRDefault="00A910E1" w:rsidP="00A910E1">
          <w:pPr>
            <w:pStyle w:val="028D4C7DCAC04FEDA47EE21A47F1192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A0497ED17E41B69B8B61349C45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E562-5AF7-46D3-92B8-2663BC48FCC9}"/>
      </w:docPartPr>
      <w:docPartBody>
        <w:p w:rsidR="00F6293F" w:rsidRDefault="00A910E1" w:rsidP="00A910E1">
          <w:pPr>
            <w:pStyle w:val="3AA0497ED17E41B69B8B61349C451D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0C411D2BE24E20BECAA5C785D0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A76A-6F56-436A-9DEA-1A9954DDA823}"/>
      </w:docPartPr>
      <w:docPartBody>
        <w:p w:rsidR="00F6293F" w:rsidRDefault="00A910E1" w:rsidP="00A910E1">
          <w:pPr>
            <w:pStyle w:val="6A0C411D2BE24E20BECAA5C785D022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C95CC27499421495CEEF3CC4F1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AF93-3F20-4D72-9BEF-00EAA2500C01}"/>
      </w:docPartPr>
      <w:docPartBody>
        <w:p w:rsidR="00000000" w:rsidRDefault="00B036CA" w:rsidP="00B036CA">
          <w:pPr>
            <w:pStyle w:val="EFC95CC27499421495CEEF3CC4F1C1B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60E4F32DC8D4D7AB278241E6AD2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107E-52BF-4CFE-92AA-C348A9762B1C}"/>
      </w:docPartPr>
      <w:docPartBody>
        <w:p w:rsidR="00000000" w:rsidRDefault="00B036CA" w:rsidP="00B036CA">
          <w:pPr>
            <w:pStyle w:val="860E4F32DC8D4D7AB278241E6AD271D4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E1"/>
    <w:rsid w:val="00A910E1"/>
    <w:rsid w:val="00B036CA"/>
    <w:rsid w:val="00F6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6CA"/>
  </w:style>
  <w:style w:type="paragraph" w:customStyle="1" w:styleId="04B079AAAF7D45BAA5D7D98C70DBBCDD">
    <w:name w:val="04B079AAAF7D45BAA5D7D98C70DBBCDD"/>
    <w:rsid w:val="00A910E1"/>
  </w:style>
  <w:style w:type="paragraph" w:customStyle="1" w:styleId="599CB51055A347D3BBA03FABADC419F2">
    <w:name w:val="599CB51055A347D3BBA03FABADC419F2"/>
    <w:rsid w:val="00A910E1"/>
  </w:style>
  <w:style w:type="paragraph" w:customStyle="1" w:styleId="64E5FCDCCAAE4D6EA37D6D5D609C31F4">
    <w:name w:val="64E5FCDCCAAE4D6EA37D6D5D609C31F4"/>
    <w:rsid w:val="00A910E1"/>
  </w:style>
  <w:style w:type="paragraph" w:customStyle="1" w:styleId="B63527849DCB41E7A2EA4DF67D644472">
    <w:name w:val="B63527849DCB41E7A2EA4DF67D644472"/>
    <w:rsid w:val="00A910E1"/>
  </w:style>
  <w:style w:type="paragraph" w:customStyle="1" w:styleId="BC3FB11597F5412285B49B0AEA807CEF">
    <w:name w:val="BC3FB11597F5412285B49B0AEA807CEF"/>
    <w:rsid w:val="00A910E1"/>
  </w:style>
  <w:style w:type="paragraph" w:customStyle="1" w:styleId="A99F378C2FD24D39A5C3DF69D28379F6">
    <w:name w:val="A99F378C2FD24D39A5C3DF69D28379F6"/>
    <w:rsid w:val="00A910E1"/>
  </w:style>
  <w:style w:type="paragraph" w:customStyle="1" w:styleId="4DD061AD9DF24583AAB57D519F781D91">
    <w:name w:val="4DD061AD9DF24583AAB57D519F781D91"/>
    <w:rsid w:val="00A910E1"/>
  </w:style>
  <w:style w:type="paragraph" w:customStyle="1" w:styleId="8305CAF6760843C29E786D8C028385CE">
    <w:name w:val="8305CAF6760843C29E786D8C028385CE"/>
    <w:rsid w:val="00A910E1"/>
  </w:style>
  <w:style w:type="paragraph" w:customStyle="1" w:styleId="028D4C7DCAC04FEDA47EE21A47F1192C">
    <w:name w:val="028D4C7DCAC04FEDA47EE21A47F1192C"/>
    <w:rsid w:val="00A910E1"/>
  </w:style>
  <w:style w:type="paragraph" w:customStyle="1" w:styleId="3AA0497ED17E41B69B8B61349C451DD1">
    <w:name w:val="3AA0497ED17E41B69B8B61349C451DD1"/>
    <w:rsid w:val="00A910E1"/>
  </w:style>
  <w:style w:type="paragraph" w:customStyle="1" w:styleId="6A0C411D2BE24E20BECAA5C785D022F1">
    <w:name w:val="6A0C411D2BE24E20BECAA5C785D022F1"/>
    <w:rsid w:val="00A910E1"/>
  </w:style>
  <w:style w:type="paragraph" w:customStyle="1" w:styleId="EFC95CC27499421495CEEF3CC4F1C1B7">
    <w:name w:val="EFC95CC27499421495CEEF3CC4F1C1B7"/>
    <w:rsid w:val="00B036CA"/>
  </w:style>
  <w:style w:type="paragraph" w:customStyle="1" w:styleId="860E4F32DC8D4D7AB278241E6AD271D4">
    <w:name w:val="860E4F32DC8D4D7AB278241E6AD271D4"/>
    <w:rsid w:val="00B03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6CA"/>
  </w:style>
  <w:style w:type="paragraph" w:customStyle="1" w:styleId="04B079AAAF7D45BAA5D7D98C70DBBCDD">
    <w:name w:val="04B079AAAF7D45BAA5D7D98C70DBBCDD"/>
    <w:rsid w:val="00A910E1"/>
  </w:style>
  <w:style w:type="paragraph" w:customStyle="1" w:styleId="599CB51055A347D3BBA03FABADC419F2">
    <w:name w:val="599CB51055A347D3BBA03FABADC419F2"/>
    <w:rsid w:val="00A910E1"/>
  </w:style>
  <w:style w:type="paragraph" w:customStyle="1" w:styleId="64E5FCDCCAAE4D6EA37D6D5D609C31F4">
    <w:name w:val="64E5FCDCCAAE4D6EA37D6D5D609C31F4"/>
    <w:rsid w:val="00A910E1"/>
  </w:style>
  <w:style w:type="paragraph" w:customStyle="1" w:styleId="B63527849DCB41E7A2EA4DF67D644472">
    <w:name w:val="B63527849DCB41E7A2EA4DF67D644472"/>
    <w:rsid w:val="00A910E1"/>
  </w:style>
  <w:style w:type="paragraph" w:customStyle="1" w:styleId="BC3FB11597F5412285B49B0AEA807CEF">
    <w:name w:val="BC3FB11597F5412285B49B0AEA807CEF"/>
    <w:rsid w:val="00A910E1"/>
  </w:style>
  <w:style w:type="paragraph" w:customStyle="1" w:styleId="A99F378C2FD24D39A5C3DF69D28379F6">
    <w:name w:val="A99F378C2FD24D39A5C3DF69D28379F6"/>
    <w:rsid w:val="00A910E1"/>
  </w:style>
  <w:style w:type="paragraph" w:customStyle="1" w:styleId="4DD061AD9DF24583AAB57D519F781D91">
    <w:name w:val="4DD061AD9DF24583AAB57D519F781D91"/>
    <w:rsid w:val="00A910E1"/>
  </w:style>
  <w:style w:type="paragraph" w:customStyle="1" w:styleId="8305CAF6760843C29E786D8C028385CE">
    <w:name w:val="8305CAF6760843C29E786D8C028385CE"/>
    <w:rsid w:val="00A910E1"/>
  </w:style>
  <w:style w:type="paragraph" w:customStyle="1" w:styleId="028D4C7DCAC04FEDA47EE21A47F1192C">
    <w:name w:val="028D4C7DCAC04FEDA47EE21A47F1192C"/>
    <w:rsid w:val="00A910E1"/>
  </w:style>
  <w:style w:type="paragraph" w:customStyle="1" w:styleId="3AA0497ED17E41B69B8B61349C451DD1">
    <w:name w:val="3AA0497ED17E41B69B8B61349C451DD1"/>
    <w:rsid w:val="00A910E1"/>
  </w:style>
  <w:style w:type="paragraph" w:customStyle="1" w:styleId="6A0C411D2BE24E20BECAA5C785D022F1">
    <w:name w:val="6A0C411D2BE24E20BECAA5C785D022F1"/>
    <w:rsid w:val="00A910E1"/>
  </w:style>
  <w:style w:type="paragraph" w:customStyle="1" w:styleId="EFC95CC27499421495CEEF3CC4F1C1B7">
    <w:name w:val="EFC95CC27499421495CEEF3CC4F1C1B7"/>
    <w:rsid w:val="00B036CA"/>
  </w:style>
  <w:style w:type="paragraph" w:customStyle="1" w:styleId="860E4F32DC8D4D7AB278241E6AD271D4">
    <w:name w:val="860E4F32DC8D4D7AB278241E6AD271D4"/>
    <w:rsid w:val="00B03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4B6-C2C7-4F12-8019-C561A1C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11</cp:revision>
  <cp:lastPrinted>2025-03-27T08:10:00Z</cp:lastPrinted>
  <dcterms:created xsi:type="dcterms:W3CDTF">2024-05-24T10:37:00Z</dcterms:created>
  <dcterms:modified xsi:type="dcterms:W3CDTF">2026-05-07T13:12:00Z</dcterms:modified>
</cp:coreProperties>
</file>